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00585" w14:textId="74C98C1F" w:rsidR="00664CB9" w:rsidRDefault="00D3233D" w:rsidP="00F4139D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MassHealth </w:t>
      </w:r>
      <w:r w:rsidR="00F4139D">
        <w:rPr>
          <w:b/>
          <w:sz w:val="28"/>
          <w:szCs w:val="28"/>
        </w:rPr>
        <w:t xml:space="preserve">Duals Demonstration 2.0 </w:t>
      </w:r>
    </w:p>
    <w:p w14:paraId="5D3A438F" w14:textId="77777777" w:rsidR="001D4F14" w:rsidRDefault="001D4F14" w:rsidP="00F4139D">
      <w:pPr>
        <w:spacing w:after="0" w:line="240" w:lineRule="auto"/>
        <w:jc w:val="center"/>
        <w:rPr>
          <w:b/>
          <w:sz w:val="28"/>
          <w:szCs w:val="28"/>
        </w:rPr>
      </w:pPr>
    </w:p>
    <w:p w14:paraId="27390457" w14:textId="77777777" w:rsidR="00B058A1" w:rsidRDefault="00F4139D" w:rsidP="00F4139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stening Session </w:t>
      </w:r>
      <w:r w:rsidR="007C63B8">
        <w:rPr>
          <w:b/>
          <w:sz w:val="28"/>
          <w:szCs w:val="28"/>
        </w:rPr>
        <w:t xml:space="preserve">#1 </w:t>
      </w:r>
    </w:p>
    <w:p w14:paraId="079C6590" w14:textId="3C65C4BB" w:rsidR="00F4139D" w:rsidRDefault="00F4139D" w:rsidP="00F4139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16623E42" w14:textId="51FB31D5" w:rsidR="00F4139D" w:rsidRDefault="00F4139D" w:rsidP="00F4139D">
      <w:pPr>
        <w:spacing w:after="0" w:line="240" w:lineRule="auto"/>
        <w:jc w:val="center"/>
        <w:rPr>
          <w:b/>
          <w:sz w:val="28"/>
          <w:szCs w:val="28"/>
        </w:rPr>
      </w:pPr>
    </w:p>
    <w:p w14:paraId="2CB399A3" w14:textId="613CD036" w:rsidR="00F4139D" w:rsidRDefault="00F4139D" w:rsidP="00F4139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riday, July 27, 2018</w:t>
      </w:r>
    </w:p>
    <w:p w14:paraId="750C93BC" w14:textId="095B65D7" w:rsidR="00F4139D" w:rsidRDefault="00F4139D" w:rsidP="00F4139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:00 pm – 4:00 pm</w:t>
      </w:r>
    </w:p>
    <w:p w14:paraId="125E91CB" w14:textId="24D12A76" w:rsidR="00F4139D" w:rsidRDefault="00F4139D" w:rsidP="00F4139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 Ashburton Place, 21</w:t>
      </w:r>
      <w:r w:rsidRPr="00F4139D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Floor, Boston, MA</w:t>
      </w:r>
    </w:p>
    <w:p w14:paraId="2BE25002" w14:textId="77777777" w:rsidR="00ED5C6A" w:rsidRDefault="00ED5C6A" w:rsidP="00F4139D">
      <w:pPr>
        <w:spacing w:after="0" w:line="240" w:lineRule="auto"/>
        <w:jc w:val="center"/>
        <w:rPr>
          <w:sz w:val="28"/>
          <w:szCs w:val="28"/>
        </w:rPr>
      </w:pPr>
    </w:p>
    <w:p w14:paraId="547B8120" w14:textId="77777777" w:rsidR="00ED5C6A" w:rsidRDefault="00ED5C6A" w:rsidP="00F413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oll free conference line will be available in listen-only mode: </w:t>
      </w:r>
    </w:p>
    <w:p w14:paraId="242428A2" w14:textId="2115840A" w:rsidR="00ED5C6A" w:rsidRDefault="00ED5C6A" w:rsidP="00F4139D">
      <w:pPr>
        <w:spacing w:after="0" w:line="240" w:lineRule="auto"/>
        <w:jc w:val="center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>866-213-1863, Participant Code: 2553137#</w:t>
      </w:r>
    </w:p>
    <w:p w14:paraId="0756A672" w14:textId="223C1206" w:rsidR="00F4139D" w:rsidRDefault="00F4139D" w:rsidP="00F4139D">
      <w:pPr>
        <w:spacing w:after="0" w:line="240" w:lineRule="auto"/>
        <w:jc w:val="center"/>
        <w:rPr>
          <w:sz w:val="28"/>
          <w:szCs w:val="28"/>
        </w:rPr>
      </w:pPr>
    </w:p>
    <w:p w14:paraId="7BAE36ED" w14:textId="77777777" w:rsidR="00F4139D" w:rsidRDefault="00F4139D" w:rsidP="00F4139D">
      <w:pPr>
        <w:spacing w:after="0" w:line="240" w:lineRule="auto"/>
        <w:rPr>
          <w:sz w:val="28"/>
          <w:szCs w:val="28"/>
        </w:rPr>
      </w:pPr>
    </w:p>
    <w:p w14:paraId="758C22E7" w14:textId="7172DC60" w:rsidR="00F4139D" w:rsidRPr="00B5038A" w:rsidRDefault="00F4139D" w:rsidP="00B5038A">
      <w:pPr>
        <w:pStyle w:val="ListParagraph"/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 w:rsidRPr="00B5038A">
        <w:rPr>
          <w:b/>
          <w:sz w:val="28"/>
          <w:szCs w:val="28"/>
        </w:rPr>
        <w:t>Opening Remarks</w:t>
      </w:r>
    </w:p>
    <w:p w14:paraId="752BAD49" w14:textId="77777777" w:rsidR="002324E5" w:rsidRDefault="002324E5" w:rsidP="00F4139D">
      <w:pPr>
        <w:spacing w:after="0" w:line="240" w:lineRule="auto"/>
        <w:rPr>
          <w:b/>
          <w:sz w:val="28"/>
          <w:szCs w:val="28"/>
        </w:rPr>
      </w:pPr>
    </w:p>
    <w:p w14:paraId="2DEAB029" w14:textId="08308AF9" w:rsidR="002324E5" w:rsidRDefault="002324E5" w:rsidP="002324E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lcome and Introductions</w:t>
      </w:r>
      <w:r w:rsidR="00A6190E">
        <w:rPr>
          <w:sz w:val="28"/>
          <w:szCs w:val="28"/>
        </w:rPr>
        <w:t xml:space="preserve"> </w:t>
      </w:r>
    </w:p>
    <w:p w14:paraId="45D6C19C" w14:textId="385F55A7" w:rsidR="00B5038A" w:rsidRDefault="00B058A1" w:rsidP="002324E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uals Demonstration 2.0:  </w:t>
      </w:r>
      <w:r w:rsidR="00D3233D">
        <w:rPr>
          <w:sz w:val="28"/>
          <w:szCs w:val="28"/>
        </w:rPr>
        <w:t>Updates</w:t>
      </w:r>
    </w:p>
    <w:p w14:paraId="28A0096A" w14:textId="3C9F0306" w:rsidR="002324E5" w:rsidRPr="002324E5" w:rsidRDefault="002324E5" w:rsidP="002324E5">
      <w:pPr>
        <w:pStyle w:val="ListParagraph"/>
        <w:spacing w:after="0" w:line="240" w:lineRule="auto"/>
        <w:rPr>
          <w:b/>
          <w:sz w:val="28"/>
          <w:szCs w:val="28"/>
        </w:rPr>
      </w:pPr>
    </w:p>
    <w:p w14:paraId="6DB83D8C" w14:textId="3C9D6425" w:rsidR="00F4139D" w:rsidRPr="00B5038A" w:rsidRDefault="00F4139D" w:rsidP="00B5038A">
      <w:pPr>
        <w:pStyle w:val="ListParagraph"/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 w:rsidRPr="00B5038A">
        <w:rPr>
          <w:b/>
          <w:sz w:val="28"/>
          <w:szCs w:val="28"/>
        </w:rPr>
        <w:t xml:space="preserve">Presentation and </w:t>
      </w:r>
      <w:r w:rsidR="00B5038A">
        <w:rPr>
          <w:b/>
          <w:sz w:val="28"/>
          <w:szCs w:val="28"/>
        </w:rPr>
        <w:t xml:space="preserve">Topic </w:t>
      </w:r>
      <w:r w:rsidRPr="00B5038A">
        <w:rPr>
          <w:b/>
          <w:sz w:val="28"/>
          <w:szCs w:val="28"/>
        </w:rPr>
        <w:t>Discussion</w:t>
      </w:r>
    </w:p>
    <w:p w14:paraId="25725BBA" w14:textId="77777777" w:rsidR="002324E5" w:rsidRDefault="002324E5" w:rsidP="002324E5">
      <w:pPr>
        <w:spacing w:after="0" w:line="240" w:lineRule="auto"/>
        <w:rPr>
          <w:b/>
          <w:sz w:val="28"/>
          <w:szCs w:val="28"/>
        </w:rPr>
      </w:pPr>
    </w:p>
    <w:p w14:paraId="386E113D" w14:textId="77777777" w:rsidR="00D3233D" w:rsidRDefault="002324E5" w:rsidP="002324E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ovider </w:t>
      </w:r>
      <w:r w:rsidR="00D3233D">
        <w:rPr>
          <w:sz w:val="28"/>
          <w:szCs w:val="28"/>
        </w:rPr>
        <w:t xml:space="preserve">Engagement </w:t>
      </w:r>
      <w:r>
        <w:rPr>
          <w:sz w:val="28"/>
          <w:szCs w:val="28"/>
        </w:rPr>
        <w:t>and Network</w:t>
      </w:r>
      <w:r w:rsidR="00D3233D">
        <w:rPr>
          <w:sz w:val="28"/>
          <w:szCs w:val="28"/>
        </w:rPr>
        <w:t>s</w:t>
      </w:r>
    </w:p>
    <w:p w14:paraId="3C115395" w14:textId="77777777" w:rsidR="002324E5" w:rsidRPr="002324E5" w:rsidRDefault="002324E5" w:rsidP="002324E5">
      <w:pPr>
        <w:spacing w:after="0" w:line="240" w:lineRule="auto"/>
        <w:rPr>
          <w:sz w:val="28"/>
          <w:szCs w:val="28"/>
        </w:rPr>
      </w:pPr>
    </w:p>
    <w:p w14:paraId="5F37D8ED" w14:textId="18C441EE" w:rsidR="00D3233D" w:rsidRDefault="00D3233D" w:rsidP="002324E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ervice </w:t>
      </w:r>
      <w:r w:rsidR="002324E5">
        <w:rPr>
          <w:sz w:val="28"/>
          <w:szCs w:val="28"/>
        </w:rPr>
        <w:t>Authorization</w:t>
      </w:r>
      <w:r>
        <w:rPr>
          <w:sz w:val="28"/>
          <w:szCs w:val="28"/>
        </w:rPr>
        <w:t>s</w:t>
      </w:r>
    </w:p>
    <w:p w14:paraId="238D63FB" w14:textId="77777777" w:rsidR="00B058A1" w:rsidRDefault="00B058A1" w:rsidP="00B058A1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14:paraId="1F91B71C" w14:textId="77777777" w:rsidR="00B058A1" w:rsidRDefault="00D3233D" w:rsidP="002324E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rievances and Appeals</w:t>
      </w:r>
    </w:p>
    <w:p w14:paraId="49911C05" w14:textId="77777777" w:rsidR="002324E5" w:rsidRDefault="002324E5" w:rsidP="002324E5">
      <w:pPr>
        <w:pStyle w:val="ListParagraph"/>
        <w:spacing w:after="0" w:line="240" w:lineRule="auto"/>
        <w:rPr>
          <w:sz w:val="28"/>
          <w:szCs w:val="28"/>
        </w:rPr>
      </w:pPr>
    </w:p>
    <w:p w14:paraId="1D9BD9B6" w14:textId="77777777" w:rsidR="00B058A1" w:rsidRDefault="00D3233D" w:rsidP="002324E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D3233D">
        <w:rPr>
          <w:sz w:val="28"/>
          <w:szCs w:val="28"/>
        </w:rPr>
        <w:t xml:space="preserve">Care Management </w:t>
      </w:r>
    </w:p>
    <w:p w14:paraId="62D6BFC6" w14:textId="77777777" w:rsidR="00D3233D" w:rsidRDefault="00D3233D" w:rsidP="00D3233D">
      <w:pPr>
        <w:pStyle w:val="ListParagraph"/>
        <w:spacing w:after="0" w:line="240" w:lineRule="auto"/>
        <w:rPr>
          <w:sz w:val="28"/>
          <w:szCs w:val="28"/>
        </w:rPr>
      </w:pPr>
    </w:p>
    <w:p w14:paraId="51773E30" w14:textId="77777777" w:rsidR="00ED5C6A" w:rsidRDefault="00ED5C6A" w:rsidP="00D3233D">
      <w:pPr>
        <w:pStyle w:val="ListParagraph"/>
        <w:spacing w:after="0" w:line="240" w:lineRule="auto"/>
        <w:rPr>
          <w:sz w:val="28"/>
          <w:szCs w:val="28"/>
        </w:rPr>
      </w:pPr>
    </w:p>
    <w:p w14:paraId="66998702" w14:textId="77777777" w:rsidR="00ED5C6A" w:rsidRDefault="00ED5C6A" w:rsidP="00D3233D">
      <w:pPr>
        <w:pStyle w:val="ListParagraph"/>
        <w:spacing w:after="0" w:line="240" w:lineRule="auto"/>
        <w:rPr>
          <w:sz w:val="28"/>
          <w:szCs w:val="28"/>
        </w:rPr>
      </w:pPr>
    </w:p>
    <w:p w14:paraId="2ADD542F" w14:textId="77777777" w:rsidR="00ED5C6A" w:rsidRDefault="00ED5C6A" w:rsidP="00D3233D">
      <w:pPr>
        <w:pStyle w:val="ListParagraph"/>
        <w:spacing w:after="0" w:line="240" w:lineRule="auto"/>
        <w:rPr>
          <w:sz w:val="28"/>
          <w:szCs w:val="28"/>
        </w:rPr>
      </w:pPr>
    </w:p>
    <w:p w14:paraId="72F94419" w14:textId="77777777" w:rsidR="00664CB9" w:rsidRDefault="00664CB9" w:rsidP="00664C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ou can s</w:t>
      </w:r>
      <w:r w:rsidRPr="002324E5">
        <w:rPr>
          <w:b/>
          <w:sz w:val="28"/>
          <w:szCs w:val="28"/>
        </w:rPr>
        <w:t xml:space="preserve">ubmit feedback and questions anytime at </w:t>
      </w:r>
      <w:hyperlink r:id="rId9" w:history="1">
        <w:r w:rsidRPr="002324E5">
          <w:rPr>
            <w:rStyle w:val="Hyperlink"/>
            <w:b/>
            <w:sz w:val="28"/>
            <w:szCs w:val="28"/>
          </w:rPr>
          <w:t>OneCare@state.ma.us</w:t>
        </w:r>
      </w:hyperlink>
    </w:p>
    <w:p w14:paraId="5FB679CD" w14:textId="77777777" w:rsidR="00664CB9" w:rsidRDefault="00664CB9" w:rsidP="00664CB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pies of today’s presentation will be posted on:</w:t>
      </w:r>
    </w:p>
    <w:p w14:paraId="766B9E16" w14:textId="7DACB17F" w:rsidR="00664CB9" w:rsidRPr="002324E5" w:rsidRDefault="007F7AC1" w:rsidP="00664CB9">
      <w:pPr>
        <w:spacing w:after="0"/>
        <w:jc w:val="center"/>
        <w:rPr>
          <w:b/>
          <w:sz w:val="28"/>
          <w:szCs w:val="28"/>
        </w:rPr>
      </w:pPr>
      <w:hyperlink r:id="rId10" w:history="1">
        <w:r w:rsidR="00664CB9" w:rsidRPr="00664CB9">
          <w:rPr>
            <w:rStyle w:val="Hyperlink"/>
            <w:b/>
            <w:sz w:val="28"/>
            <w:szCs w:val="28"/>
          </w:rPr>
          <w:t>www.mass.gov/duals-demonstration-20</w:t>
        </w:r>
      </w:hyperlink>
    </w:p>
    <w:p w14:paraId="199CB26C" w14:textId="77777777" w:rsidR="00664CB9" w:rsidRDefault="00664CB9" w:rsidP="00664CB9">
      <w:pPr>
        <w:pStyle w:val="ListParagraph"/>
        <w:spacing w:after="0" w:line="240" w:lineRule="auto"/>
        <w:rPr>
          <w:sz w:val="24"/>
          <w:szCs w:val="24"/>
        </w:rPr>
      </w:pPr>
    </w:p>
    <w:p w14:paraId="07F35D9A" w14:textId="77777777" w:rsidR="00ED5C6A" w:rsidRDefault="00ED5C6A" w:rsidP="00D3233D">
      <w:pPr>
        <w:pStyle w:val="ListParagraph"/>
        <w:spacing w:after="0" w:line="240" w:lineRule="auto"/>
        <w:rPr>
          <w:sz w:val="28"/>
          <w:szCs w:val="28"/>
        </w:rPr>
      </w:pPr>
    </w:p>
    <w:p w14:paraId="1E5A9E36" w14:textId="77777777" w:rsidR="00ED5C6A" w:rsidRDefault="00ED5C6A" w:rsidP="00D3233D">
      <w:pPr>
        <w:pStyle w:val="ListParagraph"/>
        <w:spacing w:after="0" w:line="240" w:lineRule="auto"/>
        <w:rPr>
          <w:sz w:val="28"/>
          <w:szCs w:val="28"/>
        </w:rPr>
      </w:pPr>
    </w:p>
    <w:p w14:paraId="7F7A76C3" w14:textId="77777777" w:rsidR="00ED5C6A" w:rsidRPr="00E07803" w:rsidRDefault="00ED5C6A" w:rsidP="00E07803">
      <w:pPr>
        <w:spacing w:after="0" w:line="240" w:lineRule="auto"/>
        <w:rPr>
          <w:sz w:val="28"/>
          <w:szCs w:val="28"/>
        </w:rPr>
      </w:pPr>
    </w:p>
    <w:p w14:paraId="561D658C" w14:textId="32C22D3D" w:rsidR="002324E5" w:rsidRPr="00F94825" w:rsidRDefault="002324E5" w:rsidP="00F94825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F94825">
        <w:rPr>
          <w:b/>
          <w:sz w:val="28"/>
          <w:szCs w:val="28"/>
        </w:rPr>
        <w:t>Next Steps</w:t>
      </w:r>
      <w:r w:rsidR="00F94825">
        <w:rPr>
          <w:b/>
          <w:sz w:val="28"/>
          <w:szCs w:val="28"/>
        </w:rPr>
        <w:t xml:space="preserve"> and Future Engagement</w:t>
      </w:r>
      <w:r w:rsidR="00A6190E" w:rsidRPr="00F94825">
        <w:rPr>
          <w:b/>
          <w:sz w:val="28"/>
          <w:szCs w:val="28"/>
        </w:rPr>
        <w:t xml:space="preserve"> </w:t>
      </w:r>
    </w:p>
    <w:p w14:paraId="78F0D3A9" w14:textId="77777777" w:rsidR="00F4139D" w:rsidRPr="00F4139D" w:rsidRDefault="00F4139D" w:rsidP="002324E5">
      <w:pPr>
        <w:pStyle w:val="ListParagraph"/>
        <w:spacing w:after="0" w:line="240" w:lineRule="auto"/>
        <w:rPr>
          <w:sz w:val="28"/>
          <w:szCs w:val="28"/>
        </w:rPr>
      </w:pPr>
    </w:p>
    <w:p w14:paraId="294233AC" w14:textId="77777777" w:rsidR="002324E5" w:rsidRPr="00B058A1" w:rsidRDefault="002324E5" w:rsidP="00B058A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  <w:u w:val="single"/>
        </w:rPr>
      </w:pPr>
      <w:r w:rsidRPr="00B058A1">
        <w:rPr>
          <w:b/>
          <w:sz w:val="28"/>
          <w:szCs w:val="28"/>
        </w:rPr>
        <w:t>Upcoming Listening Sessions</w:t>
      </w:r>
    </w:p>
    <w:p w14:paraId="6BC526B9" w14:textId="77777777" w:rsidR="002324E5" w:rsidRDefault="002324E5" w:rsidP="002324E5">
      <w:pPr>
        <w:spacing w:after="0" w:line="240" w:lineRule="auto"/>
        <w:rPr>
          <w:b/>
          <w:sz w:val="24"/>
          <w:szCs w:val="24"/>
        </w:rPr>
      </w:pPr>
    </w:p>
    <w:p w14:paraId="244E914B" w14:textId="77777777" w:rsidR="00ED5C6A" w:rsidRDefault="002324E5" w:rsidP="00B058A1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B058A1">
        <w:rPr>
          <w:b/>
          <w:sz w:val="28"/>
          <w:szCs w:val="28"/>
        </w:rPr>
        <w:t>Date:</w:t>
      </w:r>
      <w:r w:rsidRPr="00B058A1">
        <w:rPr>
          <w:sz w:val="28"/>
          <w:szCs w:val="28"/>
        </w:rPr>
        <w:t xml:space="preserve"> August 7, 2018 </w:t>
      </w:r>
      <w:r w:rsidRPr="00B058A1">
        <w:rPr>
          <w:b/>
          <w:sz w:val="28"/>
          <w:szCs w:val="28"/>
        </w:rPr>
        <w:t>Time:</w:t>
      </w:r>
      <w:r w:rsidRPr="00B058A1">
        <w:rPr>
          <w:sz w:val="28"/>
          <w:szCs w:val="28"/>
        </w:rPr>
        <w:t xml:space="preserve"> 2</w:t>
      </w:r>
      <w:r w:rsidR="00ED5C6A">
        <w:rPr>
          <w:sz w:val="28"/>
          <w:szCs w:val="28"/>
        </w:rPr>
        <w:t>:00</w:t>
      </w:r>
      <w:r w:rsidRPr="00B058A1">
        <w:rPr>
          <w:sz w:val="28"/>
          <w:szCs w:val="28"/>
        </w:rPr>
        <w:t>pm – 4</w:t>
      </w:r>
      <w:r w:rsidR="00ED5C6A">
        <w:rPr>
          <w:sz w:val="28"/>
          <w:szCs w:val="28"/>
        </w:rPr>
        <w:t>:00</w:t>
      </w:r>
      <w:r w:rsidRPr="00B058A1">
        <w:rPr>
          <w:sz w:val="28"/>
          <w:szCs w:val="28"/>
        </w:rPr>
        <w:t xml:space="preserve">pm </w:t>
      </w:r>
    </w:p>
    <w:p w14:paraId="056B6DDD" w14:textId="7528B300" w:rsidR="002324E5" w:rsidRDefault="002324E5" w:rsidP="00ED5C6A">
      <w:pPr>
        <w:pStyle w:val="ListParagraph"/>
        <w:spacing w:after="0" w:line="240" w:lineRule="auto"/>
        <w:ind w:left="1440"/>
        <w:rPr>
          <w:sz w:val="28"/>
          <w:szCs w:val="28"/>
        </w:rPr>
      </w:pPr>
      <w:r w:rsidRPr="00B058A1">
        <w:rPr>
          <w:b/>
          <w:sz w:val="28"/>
          <w:szCs w:val="28"/>
        </w:rPr>
        <w:t>Location:</w:t>
      </w:r>
      <w:r w:rsidRPr="00B058A1">
        <w:rPr>
          <w:sz w:val="28"/>
          <w:szCs w:val="28"/>
        </w:rPr>
        <w:t xml:space="preserve"> 1 Ashburton Place, 21</w:t>
      </w:r>
      <w:r w:rsidRPr="00B058A1">
        <w:rPr>
          <w:sz w:val="28"/>
          <w:szCs w:val="28"/>
          <w:vertAlign w:val="superscript"/>
        </w:rPr>
        <w:t>st</w:t>
      </w:r>
      <w:r w:rsidRPr="00B058A1">
        <w:rPr>
          <w:sz w:val="28"/>
          <w:szCs w:val="28"/>
        </w:rPr>
        <w:t xml:space="preserve"> Floor, Boston, MA</w:t>
      </w:r>
    </w:p>
    <w:p w14:paraId="2C78F2FE" w14:textId="77777777" w:rsidR="00ED5C6A" w:rsidRDefault="00ED5C6A" w:rsidP="00ED5C6A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14:paraId="4C00DB55" w14:textId="77777777" w:rsidR="00ED5C6A" w:rsidRDefault="00ED5C6A" w:rsidP="00ED5C6A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oll free conference line will be available in listen-only mode: </w:t>
      </w:r>
    </w:p>
    <w:p w14:paraId="370EC0A2" w14:textId="6F188E3A" w:rsidR="00ED5C6A" w:rsidRPr="00ED5C6A" w:rsidRDefault="00ED5C6A" w:rsidP="00ED5C6A">
      <w:pPr>
        <w:spacing w:after="0" w:line="240" w:lineRule="auto"/>
        <w:ind w:left="720" w:firstLine="720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>866-213-1863, Participant Code: 2553137#</w:t>
      </w:r>
    </w:p>
    <w:p w14:paraId="05626512" w14:textId="77777777" w:rsidR="002324E5" w:rsidRPr="00B058A1" w:rsidRDefault="002324E5" w:rsidP="00B058A1">
      <w:pPr>
        <w:spacing w:after="0" w:line="240" w:lineRule="auto"/>
        <w:ind w:left="720"/>
        <w:rPr>
          <w:sz w:val="28"/>
          <w:szCs w:val="28"/>
        </w:rPr>
      </w:pPr>
    </w:p>
    <w:p w14:paraId="2ACC1658" w14:textId="77777777" w:rsidR="002324E5" w:rsidRPr="00B058A1" w:rsidRDefault="002324E5" w:rsidP="00B058A1">
      <w:pPr>
        <w:spacing w:after="0" w:line="240" w:lineRule="auto"/>
        <w:ind w:left="1440"/>
        <w:rPr>
          <w:sz w:val="28"/>
          <w:szCs w:val="28"/>
        </w:rPr>
      </w:pPr>
      <w:r w:rsidRPr="00B058A1">
        <w:rPr>
          <w:sz w:val="28"/>
          <w:szCs w:val="28"/>
        </w:rPr>
        <w:t>Expected Topics for Discussion</w:t>
      </w:r>
    </w:p>
    <w:p w14:paraId="7281E749" w14:textId="5A41DF73" w:rsidR="002324E5" w:rsidRPr="00B058A1" w:rsidRDefault="002324E5" w:rsidP="00B058A1">
      <w:pPr>
        <w:pStyle w:val="ListParagraph"/>
        <w:numPr>
          <w:ilvl w:val="0"/>
          <w:numId w:val="5"/>
        </w:numPr>
        <w:ind w:left="2160"/>
        <w:rPr>
          <w:sz w:val="28"/>
          <w:szCs w:val="28"/>
        </w:rPr>
      </w:pPr>
      <w:r w:rsidRPr="00B058A1">
        <w:rPr>
          <w:sz w:val="28"/>
          <w:szCs w:val="28"/>
        </w:rPr>
        <w:t>Value</w:t>
      </w:r>
      <w:r w:rsidR="00740C56" w:rsidRPr="00B058A1">
        <w:rPr>
          <w:sz w:val="28"/>
          <w:szCs w:val="28"/>
        </w:rPr>
        <w:t>-b</w:t>
      </w:r>
      <w:r w:rsidRPr="00B058A1">
        <w:rPr>
          <w:sz w:val="28"/>
          <w:szCs w:val="28"/>
        </w:rPr>
        <w:t>ased Purchasing</w:t>
      </w:r>
    </w:p>
    <w:p w14:paraId="7C92D9FF" w14:textId="77777777" w:rsidR="002324E5" w:rsidRPr="00B058A1" w:rsidRDefault="002324E5" w:rsidP="00B058A1">
      <w:pPr>
        <w:pStyle w:val="ListParagraph"/>
        <w:numPr>
          <w:ilvl w:val="0"/>
          <w:numId w:val="5"/>
        </w:numPr>
        <w:ind w:left="2160"/>
        <w:rPr>
          <w:sz w:val="28"/>
          <w:szCs w:val="28"/>
        </w:rPr>
      </w:pPr>
      <w:r w:rsidRPr="00B058A1">
        <w:rPr>
          <w:sz w:val="28"/>
          <w:szCs w:val="28"/>
        </w:rPr>
        <w:t>Risk Mitigations</w:t>
      </w:r>
    </w:p>
    <w:p w14:paraId="28C1FCDB" w14:textId="77777777" w:rsidR="002324E5" w:rsidRPr="00B058A1" w:rsidRDefault="002324E5" w:rsidP="00B058A1">
      <w:pPr>
        <w:pStyle w:val="ListParagraph"/>
        <w:numPr>
          <w:ilvl w:val="0"/>
          <w:numId w:val="5"/>
        </w:numPr>
        <w:ind w:left="2160"/>
        <w:rPr>
          <w:sz w:val="28"/>
          <w:szCs w:val="28"/>
        </w:rPr>
      </w:pPr>
      <w:r w:rsidRPr="00B058A1">
        <w:rPr>
          <w:sz w:val="28"/>
          <w:szCs w:val="28"/>
        </w:rPr>
        <w:t>Medicare Bidding Approach</w:t>
      </w:r>
    </w:p>
    <w:p w14:paraId="350E22B8" w14:textId="77777777" w:rsidR="002324E5" w:rsidRDefault="002324E5" w:rsidP="00B058A1">
      <w:pPr>
        <w:pStyle w:val="ListParagraph"/>
        <w:numPr>
          <w:ilvl w:val="0"/>
          <w:numId w:val="5"/>
        </w:numPr>
        <w:ind w:left="2160"/>
        <w:rPr>
          <w:sz w:val="28"/>
          <w:szCs w:val="28"/>
        </w:rPr>
      </w:pPr>
      <w:r w:rsidRPr="00B058A1">
        <w:rPr>
          <w:sz w:val="28"/>
          <w:szCs w:val="28"/>
        </w:rPr>
        <w:t>Measuring and Incenting Quality</w:t>
      </w:r>
    </w:p>
    <w:p w14:paraId="208893B2" w14:textId="77777777" w:rsidR="001D4F14" w:rsidRPr="00B058A1" w:rsidRDefault="001D4F14" w:rsidP="001D4F14">
      <w:pPr>
        <w:pStyle w:val="ListParagraph"/>
        <w:ind w:left="2160"/>
        <w:rPr>
          <w:sz w:val="28"/>
          <w:szCs w:val="28"/>
        </w:rPr>
      </w:pPr>
    </w:p>
    <w:p w14:paraId="6EE16DB2" w14:textId="77777777" w:rsidR="00ED5C6A" w:rsidRDefault="002324E5" w:rsidP="00B058A1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B058A1">
        <w:rPr>
          <w:b/>
          <w:sz w:val="28"/>
          <w:szCs w:val="28"/>
        </w:rPr>
        <w:t>Date:</w:t>
      </w:r>
      <w:r w:rsidRPr="00B058A1">
        <w:rPr>
          <w:sz w:val="28"/>
          <w:szCs w:val="28"/>
        </w:rPr>
        <w:t xml:space="preserve"> August 20, 2018 </w:t>
      </w:r>
      <w:r w:rsidRPr="00B058A1">
        <w:rPr>
          <w:b/>
          <w:sz w:val="28"/>
          <w:szCs w:val="28"/>
        </w:rPr>
        <w:t xml:space="preserve">Time: </w:t>
      </w:r>
      <w:r w:rsidRPr="00B058A1">
        <w:rPr>
          <w:sz w:val="28"/>
          <w:szCs w:val="28"/>
        </w:rPr>
        <w:t>2</w:t>
      </w:r>
      <w:r w:rsidR="00ED5C6A">
        <w:rPr>
          <w:sz w:val="28"/>
          <w:szCs w:val="28"/>
        </w:rPr>
        <w:t>:00</w:t>
      </w:r>
      <w:r w:rsidRPr="00B058A1">
        <w:rPr>
          <w:sz w:val="28"/>
          <w:szCs w:val="28"/>
        </w:rPr>
        <w:t>pm – 4</w:t>
      </w:r>
      <w:r w:rsidR="00ED5C6A">
        <w:rPr>
          <w:sz w:val="28"/>
          <w:szCs w:val="28"/>
        </w:rPr>
        <w:t>:00</w:t>
      </w:r>
      <w:r w:rsidRPr="00B058A1">
        <w:rPr>
          <w:sz w:val="28"/>
          <w:szCs w:val="28"/>
        </w:rPr>
        <w:t xml:space="preserve">pm </w:t>
      </w:r>
    </w:p>
    <w:p w14:paraId="7A56B96B" w14:textId="593A30F6" w:rsidR="002324E5" w:rsidRDefault="002324E5" w:rsidP="00ED5C6A">
      <w:pPr>
        <w:pStyle w:val="ListParagraph"/>
        <w:spacing w:after="0" w:line="240" w:lineRule="auto"/>
        <w:ind w:left="1440"/>
        <w:rPr>
          <w:sz w:val="28"/>
          <w:szCs w:val="28"/>
        </w:rPr>
      </w:pPr>
      <w:r w:rsidRPr="00B058A1">
        <w:rPr>
          <w:b/>
          <w:sz w:val="28"/>
          <w:szCs w:val="28"/>
        </w:rPr>
        <w:t>Location:</w:t>
      </w:r>
      <w:r w:rsidRPr="00B058A1">
        <w:rPr>
          <w:sz w:val="28"/>
          <w:szCs w:val="28"/>
        </w:rPr>
        <w:t xml:space="preserve"> 1 Ashburton Place, 21</w:t>
      </w:r>
      <w:r w:rsidRPr="00B058A1">
        <w:rPr>
          <w:sz w:val="28"/>
          <w:szCs w:val="28"/>
          <w:vertAlign w:val="superscript"/>
        </w:rPr>
        <w:t>st</w:t>
      </w:r>
      <w:r w:rsidRPr="00B058A1">
        <w:rPr>
          <w:sz w:val="28"/>
          <w:szCs w:val="28"/>
        </w:rPr>
        <w:t xml:space="preserve"> Floor, Boston, MA</w:t>
      </w:r>
    </w:p>
    <w:p w14:paraId="7280A75D" w14:textId="77777777" w:rsidR="00ED5C6A" w:rsidRDefault="00ED5C6A" w:rsidP="00ED5C6A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14:paraId="6E7BD0F6" w14:textId="77777777" w:rsidR="00ED5C6A" w:rsidRDefault="00ED5C6A" w:rsidP="00ED5C6A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oll free conference line will be available in listen-only mode: </w:t>
      </w:r>
    </w:p>
    <w:p w14:paraId="1F0C6EFF" w14:textId="77777777" w:rsidR="00ED5C6A" w:rsidRDefault="00ED5C6A" w:rsidP="00ED5C6A">
      <w:pPr>
        <w:spacing w:after="0" w:line="240" w:lineRule="auto"/>
        <w:ind w:left="720" w:firstLine="720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>866-213-1863, Participant Code: 2553137#</w:t>
      </w:r>
    </w:p>
    <w:p w14:paraId="6C143022" w14:textId="77777777" w:rsidR="002324E5" w:rsidRPr="00B058A1" w:rsidRDefault="002324E5" w:rsidP="00B058A1">
      <w:pPr>
        <w:spacing w:after="0" w:line="240" w:lineRule="auto"/>
        <w:ind w:left="720"/>
        <w:rPr>
          <w:sz w:val="28"/>
          <w:szCs w:val="28"/>
        </w:rPr>
      </w:pPr>
    </w:p>
    <w:p w14:paraId="5D8788B4" w14:textId="77777777" w:rsidR="002324E5" w:rsidRPr="00B058A1" w:rsidRDefault="002324E5" w:rsidP="00B058A1">
      <w:pPr>
        <w:spacing w:after="0" w:line="240" w:lineRule="auto"/>
        <w:ind w:left="1440"/>
        <w:rPr>
          <w:sz w:val="28"/>
          <w:szCs w:val="28"/>
        </w:rPr>
      </w:pPr>
      <w:r w:rsidRPr="00B058A1">
        <w:rPr>
          <w:sz w:val="28"/>
          <w:szCs w:val="28"/>
        </w:rPr>
        <w:t>Expected Topics for Discussion</w:t>
      </w:r>
    </w:p>
    <w:p w14:paraId="33944113" w14:textId="77777777" w:rsidR="002324E5" w:rsidRPr="00B058A1" w:rsidRDefault="002324E5" w:rsidP="00B058A1">
      <w:pPr>
        <w:pStyle w:val="ListParagraph"/>
        <w:numPr>
          <w:ilvl w:val="0"/>
          <w:numId w:val="4"/>
        </w:numPr>
        <w:spacing w:after="0" w:line="240" w:lineRule="auto"/>
        <w:ind w:left="2160"/>
        <w:rPr>
          <w:sz w:val="28"/>
          <w:szCs w:val="28"/>
        </w:rPr>
      </w:pPr>
      <w:r w:rsidRPr="00B058A1">
        <w:rPr>
          <w:sz w:val="28"/>
          <w:szCs w:val="28"/>
        </w:rPr>
        <w:t>Continuity of Care</w:t>
      </w:r>
    </w:p>
    <w:p w14:paraId="59914E04" w14:textId="77777777" w:rsidR="002324E5" w:rsidRPr="00B058A1" w:rsidRDefault="002324E5" w:rsidP="00B058A1">
      <w:pPr>
        <w:pStyle w:val="ListParagraph"/>
        <w:numPr>
          <w:ilvl w:val="0"/>
          <w:numId w:val="4"/>
        </w:numPr>
        <w:spacing w:after="0" w:line="240" w:lineRule="auto"/>
        <w:ind w:left="2160"/>
        <w:rPr>
          <w:sz w:val="28"/>
          <w:szCs w:val="28"/>
        </w:rPr>
      </w:pPr>
      <w:r w:rsidRPr="00B058A1">
        <w:rPr>
          <w:sz w:val="28"/>
          <w:szCs w:val="28"/>
        </w:rPr>
        <w:t>Passive Enrollment</w:t>
      </w:r>
    </w:p>
    <w:p w14:paraId="366AE0AC" w14:textId="77777777" w:rsidR="002324E5" w:rsidRPr="00B058A1" w:rsidRDefault="002324E5" w:rsidP="00B058A1">
      <w:pPr>
        <w:pStyle w:val="ListParagraph"/>
        <w:numPr>
          <w:ilvl w:val="0"/>
          <w:numId w:val="4"/>
        </w:numPr>
        <w:spacing w:after="0" w:line="240" w:lineRule="auto"/>
        <w:ind w:left="2160"/>
        <w:rPr>
          <w:sz w:val="28"/>
          <w:szCs w:val="28"/>
        </w:rPr>
      </w:pPr>
      <w:r w:rsidRPr="00B058A1">
        <w:rPr>
          <w:sz w:val="28"/>
          <w:szCs w:val="28"/>
        </w:rPr>
        <w:t>Enrollment Churn</w:t>
      </w:r>
    </w:p>
    <w:p w14:paraId="3D39EB92" w14:textId="77777777" w:rsidR="002324E5" w:rsidRPr="00B058A1" w:rsidRDefault="002324E5" w:rsidP="00B058A1">
      <w:pPr>
        <w:pStyle w:val="ListParagraph"/>
        <w:numPr>
          <w:ilvl w:val="0"/>
          <w:numId w:val="4"/>
        </w:numPr>
        <w:spacing w:after="0" w:line="240" w:lineRule="auto"/>
        <w:ind w:left="2160"/>
        <w:rPr>
          <w:sz w:val="28"/>
          <w:szCs w:val="28"/>
        </w:rPr>
      </w:pPr>
      <w:r w:rsidRPr="00B058A1">
        <w:rPr>
          <w:sz w:val="28"/>
          <w:szCs w:val="28"/>
        </w:rPr>
        <w:t>HCBS Waiver Access to Integrated Care in the Future</w:t>
      </w:r>
    </w:p>
    <w:p w14:paraId="720F05A5" w14:textId="40B615B6" w:rsidR="002324E5" w:rsidRPr="00B058A1" w:rsidRDefault="002324E5" w:rsidP="00B058A1">
      <w:pPr>
        <w:pStyle w:val="ListParagraph"/>
        <w:numPr>
          <w:ilvl w:val="0"/>
          <w:numId w:val="4"/>
        </w:numPr>
        <w:spacing w:after="0" w:line="240" w:lineRule="auto"/>
        <w:ind w:left="2160"/>
        <w:rPr>
          <w:sz w:val="28"/>
          <w:szCs w:val="28"/>
        </w:rPr>
      </w:pPr>
      <w:r w:rsidRPr="00B058A1">
        <w:rPr>
          <w:sz w:val="28"/>
          <w:szCs w:val="28"/>
        </w:rPr>
        <w:t>Fixed Enrollment / Special Enrollment Periods</w:t>
      </w:r>
    </w:p>
    <w:p w14:paraId="246BB951" w14:textId="53B115DE" w:rsidR="00B058A1" w:rsidRPr="00B058A1" w:rsidRDefault="00B058A1" w:rsidP="00B058A1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14:paraId="4BA0BD64" w14:textId="708E73B3" w:rsidR="00B058A1" w:rsidRDefault="00B058A1" w:rsidP="00B058A1">
      <w:pPr>
        <w:pStyle w:val="ListParagraph"/>
        <w:spacing w:after="0" w:line="240" w:lineRule="auto"/>
        <w:rPr>
          <w:sz w:val="24"/>
          <w:szCs w:val="24"/>
        </w:rPr>
      </w:pPr>
    </w:p>
    <w:p w14:paraId="1D8935AC" w14:textId="77777777" w:rsidR="00F4139D" w:rsidRPr="00F4139D" w:rsidRDefault="00F4139D" w:rsidP="00F4139D">
      <w:pPr>
        <w:jc w:val="center"/>
        <w:rPr>
          <w:b/>
          <w:sz w:val="28"/>
          <w:szCs w:val="28"/>
        </w:rPr>
      </w:pPr>
    </w:p>
    <w:sectPr w:rsidR="00F4139D" w:rsidRPr="00F413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B430C" w14:textId="77777777" w:rsidR="001E6B15" w:rsidRDefault="001E6B15" w:rsidP="00ED5C6A">
      <w:pPr>
        <w:spacing w:after="0" w:line="240" w:lineRule="auto"/>
      </w:pPr>
      <w:r>
        <w:separator/>
      </w:r>
    </w:p>
  </w:endnote>
  <w:endnote w:type="continuationSeparator" w:id="0">
    <w:p w14:paraId="791520E5" w14:textId="77777777" w:rsidR="001E6B15" w:rsidRDefault="001E6B15" w:rsidP="00ED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FD735" w14:textId="77777777" w:rsidR="00ED5C6A" w:rsidRDefault="00ED5C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3113A" w14:textId="77777777" w:rsidR="00ED5C6A" w:rsidRDefault="00ED5C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40B97" w14:textId="77777777" w:rsidR="00ED5C6A" w:rsidRDefault="00ED5C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C5650" w14:textId="77777777" w:rsidR="001E6B15" w:rsidRDefault="001E6B15" w:rsidP="00ED5C6A">
      <w:pPr>
        <w:spacing w:after="0" w:line="240" w:lineRule="auto"/>
      </w:pPr>
      <w:r>
        <w:separator/>
      </w:r>
    </w:p>
  </w:footnote>
  <w:footnote w:type="continuationSeparator" w:id="0">
    <w:p w14:paraId="486E9AC2" w14:textId="77777777" w:rsidR="001E6B15" w:rsidRDefault="001E6B15" w:rsidP="00ED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8B745" w14:textId="77777777" w:rsidR="00ED5C6A" w:rsidRDefault="00ED5C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B0C16" w14:textId="108129CC" w:rsidR="00ED5C6A" w:rsidRDefault="00ED5C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112E1" w14:textId="77777777" w:rsidR="00ED5C6A" w:rsidRDefault="00ED5C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7A7E"/>
    <w:multiLevelType w:val="hybridMultilevel"/>
    <w:tmpl w:val="0CF2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E685B"/>
    <w:multiLevelType w:val="hybridMultilevel"/>
    <w:tmpl w:val="4E4C3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40B07"/>
    <w:multiLevelType w:val="hybridMultilevel"/>
    <w:tmpl w:val="7416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50B7E"/>
    <w:multiLevelType w:val="hybridMultilevel"/>
    <w:tmpl w:val="29C6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4526C"/>
    <w:multiLevelType w:val="hybridMultilevel"/>
    <w:tmpl w:val="87A8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C052D"/>
    <w:multiLevelType w:val="hybridMultilevel"/>
    <w:tmpl w:val="302C6B10"/>
    <w:lvl w:ilvl="0" w:tplc="854E9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C3261"/>
    <w:multiLevelType w:val="hybridMultilevel"/>
    <w:tmpl w:val="9500A9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B74DE5"/>
    <w:multiLevelType w:val="hybridMultilevel"/>
    <w:tmpl w:val="77CAE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39D"/>
    <w:rsid w:val="00032709"/>
    <w:rsid w:val="001D4F14"/>
    <w:rsid w:val="001E6B15"/>
    <w:rsid w:val="002324E5"/>
    <w:rsid w:val="0026361D"/>
    <w:rsid w:val="003326B0"/>
    <w:rsid w:val="00664CB9"/>
    <w:rsid w:val="00740C56"/>
    <w:rsid w:val="007C63B8"/>
    <w:rsid w:val="007F7AC1"/>
    <w:rsid w:val="00A6190E"/>
    <w:rsid w:val="00AB3190"/>
    <w:rsid w:val="00B058A1"/>
    <w:rsid w:val="00B5038A"/>
    <w:rsid w:val="00B66131"/>
    <w:rsid w:val="00D3233D"/>
    <w:rsid w:val="00E07803"/>
    <w:rsid w:val="00ED5C6A"/>
    <w:rsid w:val="00F4139D"/>
    <w:rsid w:val="00F9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2236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24E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24E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D5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C6A"/>
  </w:style>
  <w:style w:type="paragraph" w:styleId="Footer">
    <w:name w:val="footer"/>
    <w:basedOn w:val="Normal"/>
    <w:link w:val="FooterChar"/>
    <w:uiPriority w:val="99"/>
    <w:unhideWhenUsed/>
    <w:rsid w:val="00ED5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C6A"/>
  </w:style>
  <w:style w:type="paragraph" w:styleId="BalloonText">
    <w:name w:val="Balloon Text"/>
    <w:basedOn w:val="Normal"/>
    <w:link w:val="BalloonTextChar"/>
    <w:uiPriority w:val="99"/>
    <w:semiHidden/>
    <w:unhideWhenUsed/>
    <w:rsid w:val="00664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C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24E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24E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D5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C6A"/>
  </w:style>
  <w:style w:type="paragraph" w:styleId="Footer">
    <w:name w:val="footer"/>
    <w:basedOn w:val="Normal"/>
    <w:link w:val="FooterChar"/>
    <w:uiPriority w:val="99"/>
    <w:unhideWhenUsed/>
    <w:rsid w:val="00ED5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C6A"/>
  </w:style>
  <w:style w:type="paragraph" w:styleId="BalloonText">
    <w:name w:val="Balloon Text"/>
    <w:basedOn w:val="Normal"/>
    <w:link w:val="BalloonTextChar"/>
    <w:uiPriority w:val="99"/>
    <w:semiHidden/>
    <w:unhideWhenUsed/>
    <w:rsid w:val="00664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/C:\Users\caltmanmoore\AppData\Local\Microsoft\Windows\Temporary%20Internet%20Files\Content.Outlook\V47ABMEF\www.mass.gov\duals-demonstration-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neCare@state.ma.u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A191-973A-49AD-A728-DB276C0D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gnan, Hilary</dc:creator>
  <cp:lastModifiedBy>Corri Altman Moore</cp:lastModifiedBy>
  <cp:revision>4</cp:revision>
  <cp:lastPrinted>2018-07-26T17:02:00Z</cp:lastPrinted>
  <dcterms:created xsi:type="dcterms:W3CDTF">2018-07-27T13:29:00Z</dcterms:created>
  <dcterms:modified xsi:type="dcterms:W3CDTF">2018-08-21T16:22:00Z</dcterms:modified>
</cp:coreProperties>
</file>